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C6" w:rsidRPr="00432F98" w:rsidRDefault="00432F98" w:rsidP="00A76AAC">
      <w:pPr>
        <w:spacing w:after="0" w:line="240" w:lineRule="auto"/>
        <w:jc w:val="center"/>
        <w:rPr>
          <w:rFonts w:ascii="Century Gothic" w:hAnsi="Century Gothic"/>
          <w:b/>
          <w:sz w:val="30"/>
          <w:szCs w:val="30"/>
          <w:lang w:val="es-MX"/>
        </w:rPr>
      </w:pPr>
      <w:r>
        <w:rPr>
          <w:rFonts w:ascii="Century Gothic" w:hAnsi="Century Gothic"/>
          <w:b/>
          <w:sz w:val="30"/>
          <w:szCs w:val="30"/>
          <w:lang w:val="es-MX"/>
        </w:rPr>
        <w:t>SECRETARÍA</w:t>
      </w:r>
      <w:r w:rsidR="007C16C6" w:rsidRPr="00432F98">
        <w:rPr>
          <w:rFonts w:ascii="Century Gothic" w:hAnsi="Century Gothic"/>
          <w:b/>
          <w:sz w:val="30"/>
          <w:szCs w:val="30"/>
          <w:lang w:val="es-MX"/>
        </w:rPr>
        <w:t xml:space="preserve"> DE VINCULACIÓN</w:t>
      </w:r>
    </w:p>
    <w:p w:rsidR="00ED2070" w:rsidRDefault="00ED2070" w:rsidP="00ED2070">
      <w:pPr>
        <w:spacing w:after="0" w:line="240" w:lineRule="auto"/>
        <w:jc w:val="center"/>
        <w:rPr>
          <w:rFonts w:ascii="Century Gothic" w:hAnsi="Century Gothic"/>
          <w:sz w:val="26"/>
          <w:szCs w:val="26"/>
          <w:lang w:val="es-MX"/>
        </w:rPr>
      </w:pPr>
      <w:r>
        <w:rPr>
          <w:rFonts w:ascii="Century Gothic" w:hAnsi="Century Gothic"/>
          <w:sz w:val="26"/>
          <w:szCs w:val="26"/>
          <w:lang w:val="es-MX"/>
        </w:rPr>
        <w:t xml:space="preserve">Departamento de </w:t>
      </w:r>
      <w:r w:rsidR="00D31887">
        <w:rPr>
          <w:rFonts w:ascii="Century Gothic" w:hAnsi="Century Gothic"/>
          <w:sz w:val="26"/>
          <w:szCs w:val="26"/>
          <w:lang w:val="es-MX"/>
        </w:rPr>
        <w:t>Gestión Empresarial</w:t>
      </w:r>
      <w:r>
        <w:rPr>
          <w:rFonts w:ascii="Century Gothic" w:hAnsi="Century Gothic"/>
          <w:sz w:val="26"/>
          <w:szCs w:val="26"/>
          <w:lang w:val="es-MX"/>
        </w:rPr>
        <w:t xml:space="preserve"> </w:t>
      </w:r>
    </w:p>
    <w:p w:rsidR="00A55F72" w:rsidRPr="00432F98" w:rsidRDefault="00A55F72" w:rsidP="00A55F72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lang w:val="es-MX"/>
        </w:rPr>
      </w:pPr>
    </w:p>
    <w:p w:rsidR="00634145" w:rsidRPr="00432F98" w:rsidRDefault="007F0C68" w:rsidP="003F1E3B">
      <w:pPr>
        <w:jc w:val="center"/>
        <w:rPr>
          <w:rFonts w:ascii="Century Gothic" w:hAnsi="Century Gothic"/>
          <w:b/>
          <w:sz w:val="26"/>
          <w:szCs w:val="26"/>
          <w:lang w:val="es-MX"/>
        </w:rPr>
      </w:pPr>
      <w:r w:rsidRPr="00432F98">
        <w:rPr>
          <w:rFonts w:ascii="Century Gothic" w:hAnsi="Century Gothic"/>
          <w:b/>
          <w:sz w:val="26"/>
          <w:szCs w:val="26"/>
          <w:lang w:val="es-MX"/>
        </w:rPr>
        <w:t>FORMATO DE SOLICITUD</w:t>
      </w:r>
      <w:r w:rsidR="007C16C6" w:rsidRPr="00432F98">
        <w:rPr>
          <w:rFonts w:ascii="Century Gothic" w:hAnsi="Century Gothic"/>
          <w:b/>
          <w:sz w:val="26"/>
          <w:szCs w:val="26"/>
          <w:lang w:val="es-MX"/>
        </w:rPr>
        <w:t xml:space="preserve"> PARA </w:t>
      </w:r>
      <w:r w:rsidR="000F37BE" w:rsidRPr="00432F98">
        <w:rPr>
          <w:rFonts w:ascii="Century Gothic" w:hAnsi="Century Gothic"/>
          <w:b/>
          <w:sz w:val="26"/>
          <w:szCs w:val="26"/>
          <w:lang w:val="es-MX"/>
        </w:rPr>
        <w:t>ESTADÍA FORÁNEA</w:t>
      </w:r>
      <w:r w:rsidR="007C16C6" w:rsidRPr="00432F98">
        <w:rPr>
          <w:rFonts w:ascii="Century Gothic" w:hAnsi="Century Gothic"/>
          <w:b/>
          <w:sz w:val="26"/>
          <w:szCs w:val="26"/>
          <w:lang w:val="es-MX"/>
        </w:rPr>
        <w:t xml:space="preserve">  </w:t>
      </w:r>
    </w:p>
    <w:p w:rsidR="007F0C68" w:rsidRPr="00D31887" w:rsidRDefault="00D31887" w:rsidP="00432F98">
      <w:pPr>
        <w:rPr>
          <w:rFonts w:ascii="Century Gothic" w:hAnsi="Century Gothic"/>
          <w:b/>
          <w:sz w:val="26"/>
          <w:szCs w:val="26"/>
          <w:lang w:val="es-MX"/>
        </w:rPr>
      </w:pPr>
      <w:r>
        <w:rPr>
          <w:rFonts w:ascii="Century Gothic" w:hAnsi="Century Gothic"/>
          <w:b/>
          <w:sz w:val="28"/>
          <w:lang w:val="es-MX"/>
        </w:rPr>
        <w:t xml:space="preserve">  _</w:t>
      </w:r>
      <w:r w:rsidRPr="00020296">
        <w:rPr>
          <w:rFonts w:ascii="Century Gothic" w:hAnsi="Century Gothic"/>
          <w:sz w:val="20"/>
          <w:szCs w:val="20"/>
          <w:lang w:val="es-MX"/>
        </w:rPr>
        <w:t>Nacional</w:t>
      </w:r>
      <w:r>
        <w:rPr>
          <w:rFonts w:ascii="Century Gothic" w:hAnsi="Century Gothic"/>
          <w:sz w:val="20"/>
          <w:szCs w:val="20"/>
          <w:lang w:val="es-MX"/>
        </w:rPr>
        <w:t xml:space="preserve"> </w:t>
      </w:r>
      <w:r>
        <w:rPr>
          <w:rFonts w:ascii="Century Gothic" w:hAnsi="Century Gothic"/>
          <w:sz w:val="24"/>
          <w:szCs w:val="24"/>
          <w:lang w:val="es-MX"/>
        </w:rPr>
        <w:t xml:space="preserve">  _</w:t>
      </w:r>
      <w:r w:rsidRPr="00020296">
        <w:rPr>
          <w:rFonts w:ascii="Century Gothic" w:hAnsi="Century Gothic"/>
          <w:sz w:val="20"/>
          <w:szCs w:val="20"/>
          <w:lang w:val="es-MX"/>
        </w:rPr>
        <w:t>Internacional</w:t>
      </w:r>
      <w:r>
        <w:rPr>
          <w:rFonts w:ascii="Century Gothic" w:hAnsi="Century Gothic"/>
          <w:sz w:val="24"/>
          <w:szCs w:val="24"/>
          <w:lang w:val="es-MX"/>
        </w:rPr>
        <w:t xml:space="preserve">   </w:t>
      </w:r>
      <w:r w:rsidRPr="00E37B04">
        <w:rPr>
          <w:rFonts w:ascii="Century Gothic" w:hAnsi="Century Gothic"/>
          <w:sz w:val="24"/>
          <w:szCs w:val="24"/>
          <w:lang w:val="es-MX"/>
        </w:rPr>
        <w:t>Carrera</w:t>
      </w:r>
      <w:r>
        <w:rPr>
          <w:rFonts w:ascii="Century Gothic" w:hAnsi="Century Gothic"/>
          <w:sz w:val="28"/>
          <w:lang w:val="es-MX"/>
        </w:rPr>
        <w:t xml:space="preserve">______________  </w:t>
      </w:r>
      <w:r w:rsidRPr="00020296">
        <w:rPr>
          <w:rFonts w:ascii="Century Gothic" w:hAnsi="Century Gothic"/>
          <w:sz w:val="24"/>
          <w:szCs w:val="24"/>
          <w:lang w:val="es-MX"/>
        </w:rPr>
        <w:t>Matricula</w:t>
      </w:r>
      <w:r>
        <w:rPr>
          <w:rFonts w:ascii="Century Gothic" w:hAnsi="Century Gothic"/>
          <w:sz w:val="28"/>
          <w:lang w:val="es-MX"/>
        </w:rPr>
        <w:t>_________</w:t>
      </w:r>
    </w:p>
    <w:p w:rsidR="007F0C68" w:rsidRPr="00597A1A" w:rsidRDefault="00F55368" w:rsidP="007F0C68">
      <w:pPr>
        <w:pStyle w:val="Prrafodelista"/>
        <w:numPr>
          <w:ilvl w:val="0"/>
          <w:numId w:val="1"/>
        </w:numPr>
        <w:rPr>
          <w:rFonts w:ascii="Century Gothic" w:hAnsi="Century Gothic"/>
          <w:lang w:val="es-MX"/>
        </w:rPr>
      </w:pPr>
      <w:r w:rsidRPr="00597A1A">
        <w:rPr>
          <w:rFonts w:ascii="Century Gothic" w:hAnsi="Century Gothic"/>
          <w:lang w:val="es-MX"/>
        </w:rPr>
        <w:t>Datos person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102"/>
        <w:gridCol w:w="1905"/>
        <w:gridCol w:w="976"/>
        <w:gridCol w:w="2882"/>
      </w:tblGrid>
      <w:tr w:rsidR="007F0C68" w:rsidRPr="00597A1A" w:rsidTr="0036390C">
        <w:trPr>
          <w:jc w:val="center"/>
        </w:trPr>
        <w:tc>
          <w:tcPr>
            <w:tcW w:w="2881" w:type="dxa"/>
            <w:gridSpan w:val="2"/>
            <w:shd w:val="clear" w:color="auto" w:fill="D6E3BC" w:themeFill="accent3" w:themeFillTint="66"/>
          </w:tcPr>
          <w:p w:rsidR="007F0C68" w:rsidRPr="0036390C" w:rsidRDefault="007F0C68" w:rsidP="008C19FF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Apellido paterno</w:t>
            </w:r>
          </w:p>
        </w:tc>
        <w:tc>
          <w:tcPr>
            <w:tcW w:w="2881" w:type="dxa"/>
            <w:gridSpan w:val="2"/>
            <w:shd w:val="clear" w:color="auto" w:fill="D6E3BC" w:themeFill="accent3" w:themeFillTint="66"/>
          </w:tcPr>
          <w:p w:rsidR="007F0C68" w:rsidRPr="0036390C" w:rsidRDefault="007F0C68" w:rsidP="008C19FF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Apellido materno</w:t>
            </w:r>
          </w:p>
        </w:tc>
        <w:tc>
          <w:tcPr>
            <w:tcW w:w="2882" w:type="dxa"/>
            <w:shd w:val="clear" w:color="auto" w:fill="D6E3BC" w:themeFill="accent3" w:themeFillTint="66"/>
          </w:tcPr>
          <w:p w:rsidR="007F0C68" w:rsidRPr="0036390C" w:rsidRDefault="007F0C68" w:rsidP="008C19FF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Nombre (s)</w:t>
            </w:r>
          </w:p>
        </w:tc>
      </w:tr>
      <w:tr w:rsidR="007F0C68" w:rsidRPr="00597A1A" w:rsidTr="0036390C">
        <w:trPr>
          <w:trHeight w:val="460"/>
          <w:jc w:val="center"/>
        </w:trPr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F0C68" w:rsidRPr="00597A1A" w:rsidRDefault="007F0C68" w:rsidP="008C19FF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F0C68" w:rsidRPr="00597A1A" w:rsidRDefault="007F0C68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FFFFFF"/>
          </w:tcPr>
          <w:p w:rsidR="007F0C68" w:rsidRPr="00597A1A" w:rsidRDefault="007F0C68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432F98" w:rsidRPr="00597A1A" w:rsidTr="0036390C">
        <w:trPr>
          <w:jc w:val="center"/>
        </w:trPr>
        <w:tc>
          <w:tcPr>
            <w:tcW w:w="2881" w:type="dxa"/>
            <w:gridSpan w:val="2"/>
            <w:shd w:val="clear" w:color="auto" w:fill="D6E3BC" w:themeFill="accent3" w:themeFillTint="66"/>
          </w:tcPr>
          <w:p w:rsidR="007F0C68" w:rsidRPr="0036390C" w:rsidRDefault="007F0C68" w:rsidP="008C19FF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Dirección (calle y número)</w:t>
            </w:r>
          </w:p>
        </w:tc>
        <w:tc>
          <w:tcPr>
            <w:tcW w:w="2881" w:type="dxa"/>
            <w:gridSpan w:val="2"/>
            <w:shd w:val="clear" w:color="auto" w:fill="D6E3BC" w:themeFill="accent3" w:themeFillTint="66"/>
          </w:tcPr>
          <w:p w:rsidR="007F0C68" w:rsidRPr="0036390C" w:rsidRDefault="007F0C68" w:rsidP="008C19FF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  <w:t>Colonia</w:t>
            </w:r>
          </w:p>
        </w:tc>
        <w:tc>
          <w:tcPr>
            <w:tcW w:w="2882" w:type="dxa"/>
            <w:shd w:val="clear" w:color="auto" w:fill="D6E3BC" w:themeFill="accent3" w:themeFillTint="66"/>
          </w:tcPr>
          <w:p w:rsidR="007F0C68" w:rsidRPr="0036390C" w:rsidRDefault="007F0C68" w:rsidP="008C19FF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  <w:t>C.P.</w:t>
            </w:r>
          </w:p>
        </w:tc>
      </w:tr>
      <w:tr w:rsidR="007F0C68" w:rsidRPr="00597A1A" w:rsidTr="0036390C">
        <w:trPr>
          <w:trHeight w:val="455"/>
          <w:jc w:val="center"/>
        </w:trPr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F0C68" w:rsidRPr="00597A1A" w:rsidRDefault="007F0C68" w:rsidP="008C19FF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F0C68" w:rsidRPr="00597A1A" w:rsidRDefault="007F0C68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FFFFFF"/>
          </w:tcPr>
          <w:p w:rsidR="007F0C68" w:rsidRPr="00597A1A" w:rsidRDefault="007F0C68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36390C" w:rsidRPr="0036390C" w:rsidTr="0036390C">
        <w:trPr>
          <w:jc w:val="center"/>
        </w:trPr>
        <w:tc>
          <w:tcPr>
            <w:tcW w:w="2881" w:type="dxa"/>
            <w:gridSpan w:val="2"/>
            <w:shd w:val="clear" w:color="auto" w:fill="D6E3BC" w:themeFill="accent3" w:themeFillTint="66"/>
          </w:tcPr>
          <w:p w:rsidR="000F37BE" w:rsidRPr="0036390C" w:rsidRDefault="000F37BE" w:rsidP="008C19FF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Fecha de nacimiento (</w:t>
            </w:r>
            <w:proofErr w:type="spellStart"/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dd</w:t>
            </w:r>
            <w:proofErr w:type="spellEnd"/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/mm/</w:t>
            </w:r>
            <w:proofErr w:type="spellStart"/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aa</w:t>
            </w:r>
            <w:proofErr w:type="spellEnd"/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)</w:t>
            </w:r>
          </w:p>
        </w:tc>
        <w:tc>
          <w:tcPr>
            <w:tcW w:w="2881" w:type="dxa"/>
            <w:gridSpan w:val="2"/>
            <w:shd w:val="clear" w:color="auto" w:fill="D6E3BC" w:themeFill="accent3" w:themeFillTint="66"/>
          </w:tcPr>
          <w:p w:rsidR="000F37BE" w:rsidRPr="0036390C" w:rsidRDefault="00D31887" w:rsidP="008C19FF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  <w:t>No. de Seguro Social</w:t>
            </w:r>
          </w:p>
        </w:tc>
        <w:tc>
          <w:tcPr>
            <w:tcW w:w="2882" w:type="dxa"/>
            <w:shd w:val="clear" w:color="auto" w:fill="D6E3BC" w:themeFill="accent3" w:themeFillTint="66"/>
          </w:tcPr>
          <w:p w:rsidR="000F37BE" w:rsidRPr="0036390C" w:rsidRDefault="000F37BE" w:rsidP="008C19FF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  <w:t>Número de Identificación Oficial (IFE</w:t>
            </w:r>
            <w:r w:rsidR="00597A1A" w:rsidRPr="0036390C"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  <w:t xml:space="preserve"> / INE</w:t>
            </w:r>
            <w:r w:rsidRPr="0036390C"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  <w:t>)</w:t>
            </w:r>
          </w:p>
        </w:tc>
      </w:tr>
      <w:tr w:rsidR="000F37BE" w:rsidRPr="00597A1A" w:rsidTr="00F231BB">
        <w:trPr>
          <w:trHeight w:val="338"/>
          <w:jc w:val="center"/>
        </w:trPr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F37BE" w:rsidRPr="00597A1A" w:rsidRDefault="000F37BE" w:rsidP="008C19FF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F37BE" w:rsidRPr="00597A1A" w:rsidRDefault="000F37BE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FFFFFF"/>
          </w:tcPr>
          <w:p w:rsidR="000F37BE" w:rsidRPr="00597A1A" w:rsidRDefault="000F37BE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36390C" w:rsidRPr="0036390C" w:rsidTr="0036390C">
        <w:trPr>
          <w:jc w:val="center"/>
        </w:trPr>
        <w:tc>
          <w:tcPr>
            <w:tcW w:w="779" w:type="dxa"/>
            <w:shd w:val="clear" w:color="auto" w:fill="D6E3BC" w:themeFill="accent3" w:themeFillTint="66"/>
          </w:tcPr>
          <w:p w:rsidR="00450B76" w:rsidRPr="0036390C" w:rsidRDefault="00450B76" w:rsidP="008C19FF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Lada</w:t>
            </w:r>
          </w:p>
        </w:tc>
        <w:tc>
          <w:tcPr>
            <w:tcW w:w="2102" w:type="dxa"/>
            <w:shd w:val="clear" w:color="auto" w:fill="D6E3BC" w:themeFill="accent3" w:themeFillTint="66"/>
          </w:tcPr>
          <w:p w:rsidR="00450B76" w:rsidRPr="0036390C" w:rsidRDefault="00450B76" w:rsidP="008C19FF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Teléfono</w:t>
            </w:r>
            <w:r w:rsidR="00597A1A"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 xml:space="preserve"> de Casa</w:t>
            </w:r>
          </w:p>
        </w:tc>
        <w:tc>
          <w:tcPr>
            <w:tcW w:w="1905" w:type="dxa"/>
            <w:shd w:val="clear" w:color="auto" w:fill="D6E3BC" w:themeFill="accent3" w:themeFillTint="66"/>
          </w:tcPr>
          <w:p w:rsidR="00450B76" w:rsidRPr="0036390C" w:rsidRDefault="00450B76" w:rsidP="008C19FF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  <w:t>Celular</w:t>
            </w:r>
          </w:p>
        </w:tc>
        <w:tc>
          <w:tcPr>
            <w:tcW w:w="3858" w:type="dxa"/>
            <w:gridSpan w:val="2"/>
            <w:shd w:val="clear" w:color="auto" w:fill="D6E3BC" w:themeFill="accent3" w:themeFillTint="66"/>
          </w:tcPr>
          <w:p w:rsidR="00450B76" w:rsidRPr="0036390C" w:rsidRDefault="00450B76" w:rsidP="008C19FF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  <w:t>e-mail</w:t>
            </w:r>
          </w:p>
        </w:tc>
      </w:tr>
      <w:tr w:rsidR="00450B76" w:rsidRPr="00597A1A" w:rsidTr="00F231BB">
        <w:trPr>
          <w:trHeight w:val="304"/>
          <w:jc w:val="center"/>
        </w:trPr>
        <w:tc>
          <w:tcPr>
            <w:tcW w:w="779" w:type="dxa"/>
            <w:shd w:val="clear" w:color="auto" w:fill="FFFFFF"/>
          </w:tcPr>
          <w:p w:rsidR="00450B76" w:rsidRPr="00597A1A" w:rsidRDefault="00450B76" w:rsidP="008C19FF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</w:p>
        </w:tc>
        <w:tc>
          <w:tcPr>
            <w:tcW w:w="2102" w:type="dxa"/>
            <w:shd w:val="clear" w:color="auto" w:fill="FFFFFF"/>
          </w:tcPr>
          <w:p w:rsidR="00450B76" w:rsidRPr="00597A1A" w:rsidRDefault="00450B76" w:rsidP="008C19FF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</w:p>
        </w:tc>
        <w:tc>
          <w:tcPr>
            <w:tcW w:w="1905" w:type="dxa"/>
            <w:shd w:val="clear" w:color="auto" w:fill="FFFFFF"/>
          </w:tcPr>
          <w:p w:rsidR="00450B76" w:rsidRPr="00597A1A" w:rsidRDefault="00450B76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858" w:type="dxa"/>
            <w:gridSpan w:val="2"/>
            <w:shd w:val="clear" w:color="auto" w:fill="FFFFFF"/>
          </w:tcPr>
          <w:p w:rsidR="00450B76" w:rsidRPr="00597A1A" w:rsidRDefault="00450B76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:rsidR="00510B98" w:rsidRDefault="00510B98" w:rsidP="00510B98">
      <w:pPr>
        <w:pStyle w:val="Prrafodelista"/>
        <w:rPr>
          <w:lang w:val="es-MX"/>
        </w:rPr>
      </w:pPr>
    </w:p>
    <w:p w:rsidR="00450B76" w:rsidRPr="00597A1A" w:rsidRDefault="00450B76" w:rsidP="00450B76">
      <w:pPr>
        <w:pStyle w:val="Prrafodelista"/>
        <w:numPr>
          <w:ilvl w:val="0"/>
          <w:numId w:val="1"/>
        </w:numPr>
        <w:rPr>
          <w:rFonts w:ascii="Century Gothic" w:hAnsi="Century Gothic"/>
          <w:lang w:val="es-MX"/>
        </w:rPr>
      </w:pPr>
      <w:r w:rsidRPr="00597A1A">
        <w:rPr>
          <w:rFonts w:ascii="Century Gothic" w:hAnsi="Century Gothic"/>
          <w:lang w:val="es-MX"/>
        </w:rPr>
        <w:t xml:space="preserve">Datos de </w:t>
      </w:r>
      <w:r w:rsidR="000F37BE" w:rsidRPr="00597A1A">
        <w:rPr>
          <w:rFonts w:ascii="Century Gothic" w:hAnsi="Century Gothic"/>
          <w:lang w:val="es-MX"/>
        </w:rPr>
        <w:t>la empresa donde realizará la Estadí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39"/>
        <w:gridCol w:w="424"/>
        <w:gridCol w:w="1844"/>
        <w:gridCol w:w="2478"/>
      </w:tblGrid>
      <w:tr w:rsidR="0036390C" w:rsidRPr="0036390C" w:rsidTr="0036390C">
        <w:trPr>
          <w:jc w:val="center"/>
        </w:trPr>
        <w:tc>
          <w:tcPr>
            <w:tcW w:w="3898" w:type="dxa"/>
            <w:gridSpan w:val="2"/>
            <w:shd w:val="clear" w:color="auto" w:fill="D6E3BC" w:themeFill="accent3" w:themeFillTint="66"/>
          </w:tcPr>
          <w:p w:rsidR="00F90CED" w:rsidRPr="0036390C" w:rsidRDefault="000F37BE" w:rsidP="008C19FF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Nombre</w:t>
            </w:r>
            <w:r w:rsidR="00B53B21"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 xml:space="preserve"> de la empresa</w:t>
            </w:r>
          </w:p>
        </w:tc>
        <w:tc>
          <w:tcPr>
            <w:tcW w:w="2268" w:type="dxa"/>
            <w:gridSpan w:val="2"/>
            <w:shd w:val="clear" w:color="auto" w:fill="D6E3BC" w:themeFill="accent3" w:themeFillTint="66"/>
          </w:tcPr>
          <w:p w:rsidR="00F90CED" w:rsidRPr="0036390C" w:rsidRDefault="00F90CED" w:rsidP="008C19FF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Ciudad</w:t>
            </w:r>
          </w:p>
        </w:tc>
        <w:tc>
          <w:tcPr>
            <w:tcW w:w="2478" w:type="dxa"/>
            <w:shd w:val="clear" w:color="auto" w:fill="D6E3BC" w:themeFill="accent3" w:themeFillTint="66"/>
          </w:tcPr>
          <w:p w:rsidR="00F90CED" w:rsidRPr="0036390C" w:rsidRDefault="00F90CED" w:rsidP="008C19FF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Estado</w:t>
            </w:r>
            <w:r w:rsidR="00375238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 xml:space="preserve"> / País</w:t>
            </w:r>
          </w:p>
        </w:tc>
      </w:tr>
      <w:tr w:rsidR="0036390C" w:rsidRPr="0036390C" w:rsidTr="0036390C">
        <w:trPr>
          <w:trHeight w:val="460"/>
          <w:jc w:val="center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90CED" w:rsidRPr="0036390C" w:rsidRDefault="00F90CED" w:rsidP="008C19FF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90CED" w:rsidRPr="0036390C" w:rsidRDefault="00F90CED" w:rsidP="008C19FF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/>
          </w:tcPr>
          <w:p w:rsidR="00F90CED" w:rsidRPr="0036390C" w:rsidRDefault="00F90CED" w:rsidP="008C19FF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36390C" w:rsidRPr="0036390C" w:rsidTr="0036390C">
        <w:trPr>
          <w:jc w:val="center"/>
        </w:trPr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53B21" w:rsidRPr="0036390C" w:rsidRDefault="00597A1A" w:rsidP="00597A1A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 xml:space="preserve">Dirección de la Empresa </w:t>
            </w:r>
          </w:p>
        </w:tc>
      </w:tr>
      <w:tr w:rsidR="0036390C" w:rsidRPr="0036390C" w:rsidTr="0036390C">
        <w:trPr>
          <w:trHeight w:val="456"/>
          <w:jc w:val="center"/>
        </w:trPr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55F72" w:rsidRPr="0036390C" w:rsidRDefault="00A55F72" w:rsidP="00A55F72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36390C" w:rsidRPr="0036390C" w:rsidTr="0036390C">
        <w:trPr>
          <w:trHeight w:val="351"/>
          <w:jc w:val="center"/>
        </w:trPr>
        <w:tc>
          <w:tcPr>
            <w:tcW w:w="8644" w:type="dxa"/>
            <w:gridSpan w:val="5"/>
            <w:shd w:val="clear" w:color="auto" w:fill="D6E3BC" w:themeFill="accent3" w:themeFillTint="66"/>
          </w:tcPr>
          <w:p w:rsidR="00A55F72" w:rsidRPr="0036390C" w:rsidRDefault="00597A1A" w:rsidP="008C19FF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Nombre y cargo del Responsable de las Prácticas</w:t>
            </w:r>
          </w:p>
        </w:tc>
      </w:tr>
      <w:tr w:rsidR="0036390C" w:rsidRPr="0036390C" w:rsidTr="0036390C">
        <w:trPr>
          <w:trHeight w:val="482"/>
          <w:jc w:val="center"/>
        </w:trPr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B53B21" w:rsidRPr="0036390C" w:rsidRDefault="00B53B21" w:rsidP="008C19FF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36390C" w:rsidRPr="0036390C" w:rsidTr="00F231BB">
        <w:trPr>
          <w:jc w:val="center"/>
        </w:trPr>
        <w:tc>
          <w:tcPr>
            <w:tcW w:w="959" w:type="dxa"/>
            <w:shd w:val="clear" w:color="auto" w:fill="D6E3BC" w:themeFill="accent3" w:themeFillTint="66"/>
          </w:tcPr>
          <w:p w:rsidR="00B53B21" w:rsidRPr="0036390C" w:rsidRDefault="00B53B21" w:rsidP="00E96962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Lada</w:t>
            </w:r>
          </w:p>
        </w:tc>
        <w:tc>
          <w:tcPr>
            <w:tcW w:w="2939" w:type="dxa"/>
            <w:shd w:val="clear" w:color="auto" w:fill="D6E3BC" w:themeFill="accent3" w:themeFillTint="66"/>
          </w:tcPr>
          <w:p w:rsidR="00B53B21" w:rsidRPr="0036390C" w:rsidRDefault="00B53B21" w:rsidP="00E96962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Número de Teléfono</w:t>
            </w:r>
          </w:p>
        </w:tc>
        <w:tc>
          <w:tcPr>
            <w:tcW w:w="4746" w:type="dxa"/>
            <w:gridSpan w:val="3"/>
            <w:shd w:val="clear" w:color="auto" w:fill="D6E3BC" w:themeFill="accent3" w:themeFillTint="66"/>
          </w:tcPr>
          <w:p w:rsidR="00B53B21" w:rsidRPr="0036390C" w:rsidRDefault="00B53B21" w:rsidP="00E96962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  <w:t>e-mail</w:t>
            </w:r>
          </w:p>
        </w:tc>
      </w:tr>
      <w:tr w:rsidR="0036390C" w:rsidRPr="0036390C" w:rsidTr="0036390C">
        <w:trPr>
          <w:trHeight w:val="436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:rsidR="00B53B21" w:rsidRPr="0036390C" w:rsidRDefault="00B53B21" w:rsidP="00E96962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FFFFFF"/>
          </w:tcPr>
          <w:p w:rsidR="00B53B21" w:rsidRPr="0036390C" w:rsidRDefault="00B53B21" w:rsidP="00E96962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74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53B21" w:rsidRPr="0036390C" w:rsidRDefault="00B53B21" w:rsidP="00E96962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36390C" w:rsidRPr="0036390C" w:rsidTr="0036390C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  <w:insideV w:val="single" w:sz="8" w:space="0" w:color="B3CC82"/>
          </w:tblBorders>
        </w:tblPrEx>
        <w:trPr>
          <w:jc w:val="center"/>
        </w:trPr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53B21" w:rsidRPr="0036390C" w:rsidRDefault="00B53B21" w:rsidP="00E96962">
            <w:pPr>
              <w:spacing w:after="0" w:line="240" w:lineRule="auto"/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Tiempo de estancia (fecha de inicio y terminación)</w:t>
            </w:r>
          </w:p>
        </w:tc>
      </w:tr>
      <w:tr w:rsidR="0036390C" w:rsidRPr="0036390C" w:rsidTr="00F231BB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  <w:insideV w:val="single" w:sz="8" w:space="0" w:color="B3CC82"/>
          </w:tblBorders>
        </w:tblPrEx>
        <w:trPr>
          <w:trHeight w:val="296"/>
          <w:jc w:val="center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B21" w:rsidRPr="0036390C" w:rsidRDefault="00B53B21" w:rsidP="00E96962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B21" w:rsidRPr="0036390C" w:rsidRDefault="00B53B21" w:rsidP="00E96962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510B98" w:rsidRPr="00B53B21" w:rsidRDefault="00510B98" w:rsidP="00510B98">
      <w:pPr>
        <w:pStyle w:val="Prrafodelista"/>
      </w:pPr>
    </w:p>
    <w:p w:rsidR="00F90CED" w:rsidRPr="002A676A" w:rsidRDefault="00F90CED" w:rsidP="00F90CED">
      <w:pPr>
        <w:pStyle w:val="Prrafodelista"/>
        <w:numPr>
          <w:ilvl w:val="0"/>
          <w:numId w:val="1"/>
        </w:numPr>
        <w:rPr>
          <w:rFonts w:ascii="Century Gothic" w:hAnsi="Century Gothic"/>
          <w:lang w:val="es-MX"/>
        </w:rPr>
      </w:pPr>
      <w:r w:rsidRPr="002A676A">
        <w:rPr>
          <w:rFonts w:ascii="Century Gothic" w:hAnsi="Century Gothic"/>
          <w:lang w:val="es-MX"/>
        </w:rPr>
        <w:t>Información adicional</w:t>
      </w:r>
    </w:p>
    <w:tbl>
      <w:tblPr>
        <w:tblW w:w="0" w:type="auto"/>
        <w:jc w:val="center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526"/>
        <w:gridCol w:w="7118"/>
      </w:tblGrid>
      <w:tr w:rsidR="00F231BB" w:rsidRPr="00F231BB" w:rsidTr="00F231BB">
        <w:trPr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0CED" w:rsidRPr="00F231BB" w:rsidRDefault="00F90CED" w:rsidP="008C19FF">
            <w:pPr>
              <w:spacing w:after="0" w:line="240" w:lineRule="auto"/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F231BB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En caso de emergencia avisar a:</w:t>
            </w:r>
          </w:p>
        </w:tc>
      </w:tr>
      <w:tr w:rsidR="00F90CED" w:rsidRPr="002A676A" w:rsidTr="002A676A">
        <w:trPr>
          <w:trHeight w:val="34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CED" w:rsidRPr="002A676A" w:rsidRDefault="00F90CED" w:rsidP="008C19FF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2A676A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CED" w:rsidRPr="002A676A" w:rsidRDefault="00F90CED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F90CED" w:rsidRPr="002A676A" w:rsidTr="002A676A">
        <w:trPr>
          <w:trHeight w:val="34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CED" w:rsidRPr="002A676A" w:rsidRDefault="00F90CED" w:rsidP="008C19FF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2A676A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Parentesco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CED" w:rsidRPr="002A676A" w:rsidRDefault="00F90CED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F90CED" w:rsidRPr="002A676A" w:rsidTr="002A676A">
        <w:trPr>
          <w:trHeight w:val="34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CED" w:rsidRPr="002A676A" w:rsidRDefault="00F90CED" w:rsidP="008C19FF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2A676A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Dirección</w:t>
            </w:r>
            <w:r w:rsidR="00B53B21" w:rsidRPr="002A676A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CED" w:rsidRPr="002A676A" w:rsidRDefault="00F90CED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F90CED" w:rsidRPr="002A676A" w:rsidTr="002A676A">
        <w:trPr>
          <w:trHeight w:val="34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CED" w:rsidRPr="002A676A" w:rsidRDefault="00F90CED" w:rsidP="008C19FF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2A676A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Teléfono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CED" w:rsidRPr="002A676A" w:rsidRDefault="00F90CED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F90CED" w:rsidRPr="002A676A" w:rsidTr="002A676A">
        <w:trPr>
          <w:trHeight w:val="34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CED" w:rsidRPr="002A676A" w:rsidRDefault="00F90CED" w:rsidP="008C19FF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2A676A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e-mail</w:t>
            </w:r>
            <w:r w:rsidR="00B53B21" w:rsidRPr="002A676A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CED" w:rsidRPr="002A676A" w:rsidRDefault="00F90CED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:rsidR="007F0C68" w:rsidRPr="007F0C68" w:rsidRDefault="007F0C68" w:rsidP="00B53B21">
      <w:pPr>
        <w:rPr>
          <w:lang w:val="es-MX"/>
        </w:rPr>
      </w:pPr>
    </w:p>
    <w:sectPr w:rsidR="007F0C68" w:rsidRPr="007F0C68" w:rsidSect="00510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4" w:right="1701" w:bottom="993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26" w:rsidRDefault="00177926" w:rsidP="00DD15BD">
      <w:pPr>
        <w:spacing w:after="0" w:line="240" w:lineRule="auto"/>
      </w:pPr>
      <w:r>
        <w:separator/>
      </w:r>
    </w:p>
  </w:endnote>
  <w:endnote w:type="continuationSeparator" w:id="0">
    <w:p w:rsidR="00177926" w:rsidRDefault="00177926" w:rsidP="00DD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C4" w:rsidRDefault="000A4B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2D" w:rsidRDefault="00BD6F2D">
    <w:pPr>
      <w:pStyle w:val="Piedepgina"/>
    </w:pPr>
  </w:p>
  <w:tbl>
    <w:tblPr>
      <w:tblW w:w="8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8"/>
      <w:gridCol w:w="2858"/>
      <w:gridCol w:w="2859"/>
    </w:tblGrid>
    <w:tr w:rsidR="000A4BC4" w:rsidTr="006324A0">
      <w:trPr>
        <w:cantSplit/>
        <w:trHeight w:val="322"/>
      </w:trPr>
      <w:tc>
        <w:tcPr>
          <w:tcW w:w="2858" w:type="dxa"/>
          <w:vAlign w:val="center"/>
        </w:tcPr>
        <w:p w:rsidR="000A4BC4" w:rsidRDefault="004F06E0" w:rsidP="006324A0">
          <w:pPr>
            <w:spacing w:after="0" w:line="240" w:lineRule="auto"/>
            <w:jc w:val="center"/>
            <w:rPr>
              <w:sz w:val="16"/>
            </w:rPr>
          </w:pPr>
          <w:r>
            <w:rPr>
              <w:sz w:val="16"/>
            </w:rPr>
            <w:t xml:space="preserve">Fecha de Revisión:  </w:t>
          </w:r>
          <w:r>
            <w:rPr>
              <w:sz w:val="16"/>
            </w:rPr>
            <w:t>15</w:t>
          </w:r>
          <w:bookmarkStart w:id="0" w:name="_GoBack"/>
          <w:bookmarkEnd w:id="0"/>
          <w:r w:rsidR="000A4BC4">
            <w:rPr>
              <w:sz w:val="16"/>
            </w:rPr>
            <w:t>/NOV/2016</w:t>
          </w:r>
        </w:p>
      </w:tc>
      <w:tc>
        <w:tcPr>
          <w:tcW w:w="2858" w:type="dxa"/>
          <w:vAlign w:val="center"/>
        </w:tcPr>
        <w:p w:rsidR="000A4BC4" w:rsidRDefault="000A4BC4" w:rsidP="006324A0">
          <w:pPr>
            <w:spacing w:after="0" w:line="240" w:lineRule="auto"/>
            <w:jc w:val="center"/>
            <w:rPr>
              <w:sz w:val="16"/>
            </w:rPr>
          </w:pPr>
          <w:r>
            <w:rPr>
              <w:sz w:val="16"/>
            </w:rPr>
            <w:t>Revisión Núm.  5</w:t>
          </w:r>
        </w:p>
      </w:tc>
      <w:tc>
        <w:tcPr>
          <w:tcW w:w="2859" w:type="dxa"/>
          <w:vAlign w:val="center"/>
        </w:tcPr>
        <w:p w:rsidR="000A4BC4" w:rsidRDefault="000A4BC4" w:rsidP="006324A0">
          <w:pPr>
            <w:spacing w:after="0" w:line="240" w:lineRule="auto"/>
            <w:jc w:val="center"/>
            <w:rPr>
              <w:sz w:val="16"/>
            </w:rPr>
          </w:pPr>
          <w:r>
            <w:rPr>
              <w:sz w:val="18"/>
            </w:rPr>
            <w:t>EST-I02-F01</w:t>
          </w:r>
        </w:p>
      </w:tc>
    </w:tr>
  </w:tbl>
  <w:p w:rsidR="00BD6F2D" w:rsidRDefault="00BD6F2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C4" w:rsidRDefault="000A4B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26" w:rsidRDefault="00177926" w:rsidP="00DD15BD">
      <w:pPr>
        <w:spacing w:after="0" w:line="240" w:lineRule="auto"/>
      </w:pPr>
      <w:r>
        <w:separator/>
      </w:r>
    </w:p>
  </w:footnote>
  <w:footnote w:type="continuationSeparator" w:id="0">
    <w:p w:rsidR="00177926" w:rsidRDefault="00177926" w:rsidP="00DD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C4" w:rsidRDefault="000A4B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AC" w:rsidRDefault="00182E8B" w:rsidP="00A76AAC">
    <w:pPr>
      <w:pStyle w:val="Encabezado"/>
      <w:rPr>
        <w:sz w:val="44"/>
        <w:szCs w:val="44"/>
        <w:u w:val="single"/>
      </w:rPr>
    </w:pPr>
    <w:r>
      <w:rPr>
        <w:noProof/>
        <w:sz w:val="44"/>
        <w:szCs w:val="44"/>
        <w:lang w:val="es-MX" w:eastAsia="es-MX"/>
      </w:rPr>
      <w:drawing>
        <wp:anchor distT="0" distB="0" distL="114300" distR="114300" simplePos="0" relativeHeight="251661312" behindDoc="1" locked="0" layoutInCell="1" allowOverlap="1" wp14:anchorId="48173DF9" wp14:editId="3EB149A1">
          <wp:simplePos x="0" y="0"/>
          <wp:positionH relativeFrom="column">
            <wp:posOffset>-34925</wp:posOffset>
          </wp:positionH>
          <wp:positionV relativeFrom="paragraph">
            <wp:posOffset>152400</wp:posOffset>
          </wp:positionV>
          <wp:extent cx="1011555" cy="78168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6835"/>
    </w:tblGrid>
    <w:tr w:rsidR="00A76AAC" w:rsidTr="00A76AAC">
      <w:tc>
        <w:tcPr>
          <w:tcW w:w="1809" w:type="dxa"/>
        </w:tcPr>
        <w:p w:rsidR="00A76AAC" w:rsidRPr="00A76AAC" w:rsidRDefault="00A76AAC" w:rsidP="00A76AAC">
          <w:pPr>
            <w:pStyle w:val="Encabezado"/>
            <w:rPr>
              <w:sz w:val="44"/>
              <w:szCs w:val="44"/>
            </w:rPr>
          </w:pPr>
        </w:p>
      </w:tc>
      <w:tc>
        <w:tcPr>
          <w:tcW w:w="6835" w:type="dxa"/>
        </w:tcPr>
        <w:p w:rsidR="00A76AAC" w:rsidRDefault="00A76AAC" w:rsidP="00A76AAC">
          <w:pPr>
            <w:pStyle w:val="Encabezado"/>
            <w:rPr>
              <w:sz w:val="44"/>
              <w:szCs w:val="44"/>
              <w:u w:val="single"/>
            </w:rPr>
          </w:pPr>
          <w:r w:rsidRPr="00DD15BD">
            <w:rPr>
              <w:sz w:val="44"/>
              <w:szCs w:val="44"/>
              <w:u w:val="single"/>
            </w:rPr>
            <w:t>Universidad Tecnológica de Cancún</w:t>
          </w:r>
        </w:p>
        <w:p w:rsidR="00A76AAC" w:rsidRPr="00DD15BD" w:rsidRDefault="00A76AAC" w:rsidP="00A76AAC">
          <w:pPr>
            <w:pStyle w:val="Encabezado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     </w:t>
          </w:r>
          <w:r w:rsidRPr="00DD15BD">
            <w:rPr>
              <w:sz w:val="16"/>
              <w:szCs w:val="16"/>
            </w:rPr>
            <w:t>ORGANISMO PÚBLICO DESCENTRALIZADO DEL GOBIERNO DEL ESTADO DE QUINTANA ROO</w:t>
          </w:r>
        </w:p>
        <w:p w:rsidR="00A76AAC" w:rsidRPr="00C3665F" w:rsidRDefault="00A76AAC" w:rsidP="00A76AAC">
          <w:pPr>
            <w:pStyle w:val="Encabezado"/>
            <w:jc w:val="right"/>
            <w:rPr>
              <w:sz w:val="20"/>
              <w:szCs w:val="20"/>
              <w:u w:val="single"/>
            </w:rPr>
          </w:pPr>
        </w:p>
      </w:tc>
    </w:tr>
  </w:tbl>
  <w:p w:rsidR="00DD15BD" w:rsidRDefault="00DD15BD" w:rsidP="00A76AA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C4" w:rsidRDefault="000A4B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D5F7B"/>
    <w:multiLevelType w:val="hybridMultilevel"/>
    <w:tmpl w:val="AB5451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F73EA"/>
    <w:multiLevelType w:val="hybridMultilevel"/>
    <w:tmpl w:val="693EC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68"/>
    <w:rsid w:val="00034E5B"/>
    <w:rsid w:val="000A4BC4"/>
    <w:rsid w:val="000F37BE"/>
    <w:rsid w:val="000F7611"/>
    <w:rsid w:val="00171533"/>
    <w:rsid w:val="00177926"/>
    <w:rsid w:val="00182E8B"/>
    <w:rsid w:val="002456EF"/>
    <w:rsid w:val="002762AB"/>
    <w:rsid w:val="002A676A"/>
    <w:rsid w:val="002D7CA3"/>
    <w:rsid w:val="003017B2"/>
    <w:rsid w:val="003206B5"/>
    <w:rsid w:val="0036390C"/>
    <w:rsid w:val="00375238"/>
    <w:rsid w:val="003F1E3B"/>
    <w:rsid w:val="004134AA"/>
    <w:rsid w:val="00432F98"/>
    <w:rsid w:val="00440820"/>
    <w:rsid w:val="00450B76"/>
    <w:rsid w:val="00477EC3"/>
    <w:rsid w:val="0048566B"/>
    <w:rsid w:val="004870CE"/>
    <w:rsid w:val="004F06E0"/>
    <w:rsid w:val="00510B98"/>
    <w:rsid w:val="005171D9"/>
    <w:rsid w:val="005327F0"/>
    <w:rsid w:val="005535E0"/>
    <w:rsid w:val="00597A1A"/>
    <w:rsid w:val="005B041D"/>
    <w:rsid w:val="005C07AD"/>
    <w:rsid w:val="0060570E"/>
    <w:rsid w:val="00634145"/>
    <w:rsid w:val="006509B3"/>
    <w:rsid w:val="00702976"/>
    <w:rsid w:val="0073173B"/>
    <w:rsid w:val="007666C8"/>
    <w:rsid w:val="007C16C6"/>
    <w:rsid w:val="007E657C"/>
    <w:rsid w:val="007F0C68"/>
    <w:rsid w:val="00812D76"/>
    <w:rsid w:val="00884322"/>
    <w:rsid w:val="008C19FF"/>
    <w:rsid w:val="008E0B03"/>
    <w:rsid w:val="0095573F"/>
    <w:rsid w:val="009D19EC"/>
    <w:rsid w:val="009F1B25"/>
    <w:rsid w:val="00A55F72"/>
    <w:rsid w:val="00A76AAC"/>
    <w:rsid w:val="00AC0913"/>
    <w:rsid w:val="00AE17DA"/>
    <w:rsid w:val="00B53B21"/>
    <w:rsid w:val="00BD4A4D"/>
    <w:rsid w:val="00BD6F2D"/>
    <w:rsid w:val="00C3665F"/>
    <w:rsid w:val="00CC4C32"/>
    <w:rsid w:val="00CD27F0"/>
    <w:rsid w:val="00CE5F0B"/>
    <w:rsid w:val="00D24430"/>
    <w:rsid w:val="00D31887"/>
    <w:rsid w:val="00D64D93"/>
    <w:rsid w:val="00D6507A"/>
    <w:rsid w:val="00D66D89"/>
    <w:rsid w:val="00D83649"/>
    <w:rsid w:val="00DD15BD"/>
    <w:rsid w:val="00E37B04"/>
    <w:rsid w:val="00ED2070"/>
    <w:rsid w:val="00EF480E"/>
    <w:rsid w:val="00F231BB"/>
    <w:rsid w:val="00F364B7"/>
    <w:rsid w:val="00F55368"/>
    <w:rsid w:val="00F90CED"/>
    <w:rsid w:val="00FB5196"/>
    <w:rsid w:val="00FE3DA8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14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C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0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7F0C6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rrafodelista">
    <w:name w:val="List Paragraph"/>
    <w:basedOn w:val="Normal"/>
    <w:uiPriority w:val="34"/>
    <w:qFormat/>
    <w:rsid w:val="007F0C68"/>
    <w:pPr>
      <w:ind w:left="720"/>
      <w:contextualSpacing/>
    </w:pPr>
  </w:style>
  <w:style w:type="table" w:styleId="Sombreadomedio1-nfasis3">
    <w:name w:val="Medium Shading 1 Accent 3"/>
    <w:basedOn w:val="Tablanormal"/>
    <w:uiPriority w:val="63"/>
    <w:rsid w:val="00450B7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450B7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D15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5BD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D15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5BD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14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C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0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7F0C6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rrafodelista">
    <w:name w:val="List Paragraph"/>
    <w:basedOn w:val="Normal"/>
    <w:uiPriority w:val="34"/>
    <w:qFormat/>
    <w:rsid w:val="007F0C68"/>
    <w:pPr>
      <w:ind w:left="720"/>
      <w:contextualSpacing/>
    </w:pPr>
  </w:style>
  <w:style w:type="table" w:styleId="Sombreadomedio1-nfasis3">
    <w:name w:val="Medium Shading 1 Accent 3"/>
    <w:basedOn w:val="Tablanormal"/>
    <w:uiPriority w:val="63"/>
    <w:rsid w:val="00450B7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450B7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D15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5BD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D15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5BD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D23B-77FC-4109-882B-CB18E01D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Tula - Tepeji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 técnico</dc:creator>
  <cp:lastModifiedBy>Mayra</cp:lastModifiedBy>
  <cp:revision>19</cp:revision>
  <cp:lastPrinted>2014-09-04T15:00:00Z</cp:lastPrinted>
  <dcterms:created xsi:type="dcterms:W3CDTF">2014-09-03T20:36:00Z</dcterms:created>
  <dcterms:modified xsi:type="dcterms:W3CDTF">2016-11-10T15:49:00Z</dcterms:modified>
</cp:coreProperties>
</file>